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28" w:rsidRPr="006A5916" w:rsidRDefault="006A5916" w:rsidP="0081302F">
      <w:pPr>
        <w:spacing w:after="0" w:line="360" w:lineRule="auto"/>
        <w:jc w:val="center"/>
        <w:rPr>
          <w:b/>
        </w:rPr>
      </w:pPr>
      <w:r w:rsidRPr="006A5916">
        <w:rPr>
          <w:b/>
        </w:rPr>
        <w:t>Tugas 1 - Mengubah Warna Gambar</w:t>
      </w:r>
    </w:p>
    <w:p w:rsidR="00B20DAB" w:rsidRDefault="006A5916" w:rsidP="0081302F">
      <w:pPr>
        <w:spacing w:after="0" w:line="360" w:lineRule="auto"/>
        <w:jc w:val="center"/>
        <w:rPr>
          <w:b/>
        </w:rPr>
      </w:pPr>
      <w:r w:rsidRPr="006A5916">
        <w:rPr>
          <w:b/>
        </w:rPr>
        <w:t>IF5153 - Pemrosesan Pengelolaan Data Multimedia</w:t>
      </w:r>
    </w:p>
    <w:p w:rsidR="00B20DAB" w:rsidRDefault="00B20DAB" w:rsidP="0081302F">
      <w:pPr>
        <w:spacing w:after="0" w:line="360" w:lineRule="auto"/>
      </w:pPr>
      <w:r>
        <w:t>Nama : Mohamad Hanifan</w:t>
      </w:r>
    </w:p>
    <w:p w:rsidR="00B20DAB" w:rsidRPr="00B20DAB" w:rsidRDefault="00B20DAB" w:rsidP="0081302F">
      <w:pPr>
        <w:spacing w:after="0" w:line="360" w:lineRule="auto"/>
      </w:pPr>
      <w:r>
        <w:t>NIM : 23518026</w:t>
      </w:r>
    </w:p>
    <w:p w:rsidR="006A5916" w:rsidRPr="006A5916" w:rsidRDefault="006A5916" w:rsidP="0081302F">
      <w:pPr>
        <w:spacing w:after="0" w:line="360" w:lineRule="auto"/>
        <w:rPr>
          <w:b/>
        </w:rPr>
      </w:pPr>
    </w:p>
    <w:p w:rsidR="00B20DAB" w:rsidRDefault="00055B3C" w:rsidP="0081302F">
      <w:pPr>
        <w:spacing w:after="0" w:line="360" w:lineRule="auto"/>
        <w:jc w:val="both"/>
        <w:rPr>
          <w:noProof/>
        </w:rPr>
      </w:pPr>
      <w:r>
        <w:tab/>
      </w:r>
      <w:r w:rsidR="00B20DAB">
        <w:t xml:space="preserve">Pada tugas ini, peserta diminta untuk mengubah warna dari sebuah gambar atau foto. </w:t>
      </w:r>
      <w:r w:rsidR="006A5916">
        <w:t>Berikut adalah output dari tugas yang diberikan:</w:t>
      </w:r>
      <w:r w:rsidR="00B20DAB" w:rsidRPr="00B20DAB">
        <w:rPr>
          <w:noProof/>
        </w:rPr>
        <w:t xml:space="preserve"> </w:t>
      </w:r>
    </w:p>
    <w:p w:rsidR="00E93DF2" w:rsidRDefault="00E93DF2" w:rsidP="0081302F">
      <w:pPr>
        <w:spacing w:after="0" w:line="360" w:lineRule="auto"/>
        <w:jc w:val="both"/>
        <w:rPr>
          <w:noProof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B20DAB" w:rsidTr="00B20DAB">
        <w:trPr>
          <w:jc w:val="center"/>
        </w:trPr>
        <w:tc>
          <w:tcPr>
            <w:tcW w:w="3192" w:type="dxa"/>
          </w:tcPr>
          <w:p w:rsidR="00B20DAB" w:rsidRDefault="00B20DAB" w:rsidP="0081302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444620"/>
                  <wp:effectExtent l="19050" t="0" r="0" b="0"/>
                  <wp:docPr id="12" name="Picture 6" descr="C:\Users\hanifan\Kuliah\S2\Pemrosesan Pengelolaan Data Multimedia\tugas_1\image_conversion\mau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nifan\Kuliah\S2\Pemrosesan Pengelolaan Data Multimedia\tugas_1\image_conversion\mau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B20DAB" w:rsidRDefault="00B20DAB" w:rsidP="0081302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438400"/>
                  <wp:effectExtent l="19050" t="0" r="0" b="0"/>
                  <wp:docPr id="14" name="Picture 9" descr="C:\Users\hanifan\Kuliah\S2\Pemrosesan Pengelolaan Data Multimedia\tugas_1\image_conversion\maudy_g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anifan\Kuliah\S2\Pemrosesan Pengelolaan Data Multimedia\tugas_1\image_conversion\maudy_g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B20DAB" w:rsidRDefault="00B20DAB" w:rsidP="0081302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438400"/>
                  <wp:effectExtent l="19050" t="0" r="0" b="0"/>
                  <wp:docPr id="16" name="Picture 8" descr="C:\Users\hanifan\Kuliah\S2\Pemrosesan Pengelolaan Data Multimedia\tugas_1\image_conversion\maudy_bin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anifan\Kuliah\S2\Pemrosesan Pengelolaan Data Multimedia\tugas_1\image_conversion\maudy_bin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DAB" w:rsidTr="00B20DAB">
        <w:trPr>
          <w:jc w:val="center"/>
        </w:trPr>
        <w:tc>
          <w:tcPr>
            <w:tcW w:w="3192" w:type="dxa"/>
          </w:tcPr>
          <w:p w:rsidR="00B20DAB" w:rsidRDefault="00B20DAB" w:rsidP="0081302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Gambar Asli</w:t>
            </w:r>
          </w:p>
        </w:tc>
        <w:tc>
          <w:tcPr>
            <w:tcW w:w="3192" w:type="dxa"/>
          </w:tcPr>
          <w:p w:rsidR="00B20DAB" w:rsidRDefault="00B20DAB" w:rsidP="0081302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Gray Scale Conversion</w:t>
            </w:r>
          </w:p>
        </w:tc>
        <w:tc>
          <w:tcPr>
            <w:tcW w:w="3192" w:type="dxa"/>
          </w:tcPr>
          <w:p w:rsidR="00B20DAB" w:rsidRDefault="00B20DAB" w:rsidP="0081302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Binary Conversion</w:t>
            </w:r>
          </w:p>
        </w:tc>
      </w:tr>
      <w:tr w:rsidR="00B20DAB" w:rsidTr="00B20DAB">
        <w:trPr>
          <w:jc w:val="center"/>
        </w:trPr>
        <w:tc>
          <w:tcPr>
            <w:tcW w:w="3192" w:type="dxa"/>
          </w:tcPr>
          <w:p w:rsidR="00B20DAB" w:rsidRDefault="00B20DAB" w:rsidP="0081302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438400"/>
                  <wp:effectExtent l="19050" t="0" r="0" b="0"/>
                  <wp:docPr id="18" name="Picture 10" descr="C:\Users\hanifan\Kuliah\S2\Pemrosesan Pengelolaan Data Multimedia\tugas_1\image_conversion\maudy_hs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anifan\Kuliah\S2\Pemrosesan Pengelolaan Data Multimedia\tugas_1\image_conversion\maudy_hs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B20DAB" w:rsidRDefault="00B20DAB" w:rsidP="0081302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438400"/>
                  <wp:effectExtent l="19050" t="0" r="0" b="0"/>
                  <wp:docPr id="20" name="Picture 7" descr="C:\Users\hanifan\Kuliah\S2\Pemrosesan Pengelolaan Data Multimedia\tugas_1\image_conversion\maudy_b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anifan\Kuliah\S2\Pemrosesan Pengelolaan Data Multimedia\tugas_1\image_conversion\maudy_b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B20DAB" w:rsidRDefault="00B20DAB" w:rsidP="0081302F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436612"/>
                  <wp:effectExtent l="19050" t="0" r="0" b="0"/>
                  <wp:docPr id="22" name="Picture 13" descr="C:\Users\hanifan\Kuliah\S2\Pemrosesan Pengelolaan Data Multimedia\tugas_1\image_conversion\maudy_hsv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anifan\Kuliah\S2\Pemrosesan Pengelolaan Data Multimedia\tugas_1\image_conversion\maudy_hsv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6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DAB" w:rsidTr="00B20DAB">
        <w:trPr>
          <w:jc w:val="center"/>
        </w:trPr>
        <w:tc>
          <w:tcPr>
            <w:tcW w:w="3192" w:type="dxa"/>
          </w:tcPr>
          <w:p w:rsidR="00B20DAB" w:rsidRDefault="00B20DAB" w:rsidP="0081302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RGB-to-HSV Conversion</w:t>
            </w:r>
          </w:p>
        </w:tc>
        <w:tc>
          <w:tcPr>
            <w:tcW w:w="3192" w:type="dxa"/>
          </w:tcPr>
          <w:p w:rsidR="00B20DAB" w:rsidRDefault="00B20DAB" w:rsidP="0081302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RGB-to-BGR Conversion</w:t>
            </w:r>
          </w:p>
        </w:tc>
        <w:tc>
          <w:tcPr>
            <w:tcW w:w="3192" w:type="dxa"/>
          </w:tcPr>
          <w:p w:rsidR="00B20DAB" w:rsidRDefault="00B20DAB" w:rsidP="0081302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BGR-to-HSV Conversion</w:t>
            </w:r>
          </w:p>
        </w:tc>
      </w:tr>
    </w:tbl>
    <w:p w:rsidR="00B20DAB" w:rsidRDefault="00B20DAB" w:rsidP="0081302F">
      <w:pPr>
        <w:spacing w:after="0" w:line="360" w:lineRule="auto"/>
        <w:rPr>
          <w:noProof/>
        </w:rPr>
      </w:pPr>
    </w:p>
    <w:p w:rsidR="00EB69B2" w:rsidRDefault="00EB69B2">
      <w:r>
        <w:br w:type="page"/>
      </w:r>
    </w:p>
    <w:p w:rsidR="0081302F" w:rsidRDefault="00055B3C" w:rsidP="0081302F">
      <w:pPr>
        <w:spacing w:after="0" w:line="360" w:lineRule="auto"/>
        <w:rPr>
          <w:b/>
        </w:rPr>
      </w:pPr>
      <w:r w:rsidRPr="00055B3C">
        <w:rPr>
          <w:b/>
        </w:rPr>
        <w:lastRenderedPageBreak/>
        <w:t>Pertanyaan</w:t>
      </w:r>
      <w:r>
        <w:rPr>
          <w:b/>
        </w:rPr>
        <w:t>:</w:t>
      </w:r>
    </w:p>
    <w:p w:rsidR="00256FD0" w:rsidRDefault="00256FD0" w:rsidP="0081302F">
      <w:pPr>
        <w:spacing w:after="0" w:line="360" w:lineRule="auto"/>
        <w:rPr>
          <w:b/>
        </w:rPr>
      </w:pPr>
    </w:p>
    <w:p w:rsidR="006A5916" w:rsidRDefault="00055B3C" w:rsidP="0081302F">
      <w:pPr>
        <w:spacing w:after="0" w:line="360" w:lineRule="auto"/>
        <w:rPr>
          <w:b/>
          <w:i/>
        </w:rPr>
      </w:pPr>
      <w:r w:rsidRPr="00055B3C">
        <w:rPr>
          <w:b/>
          <w:i/>
        </w:rPr>
        <w:t>1. What is Numpy?</w:t>
      </w:r>
    </w:p>
    <w:p w:rsidR="006741C4" w:rsidRDefault="006741C4" w:rsidP="0081302F">
      <w:pPr>
        <w:spacing w:after="0" w:line="360" w:lineRule="auto"/>
      </w:pPr>
      <w:r>
        <w:t xml:space="preserve">Numpy adalah </w:t>
      </w:r>
      <w:r w:rsidRPr="006741C4">
        <w:rPr>
          <w:i/>
        </w:rPr>
        <w:t>library</w:t>
      </w:r>
      <w:r>
        <w:rPr>
          <w:i/>
        </w:rPr>
        <w:t xml:space="preserve"> </w:t>
      </w:r>
      <w:r>
        <w:t>dasar pada bahasa pemrograman Python untuk perhit</w:t>
      </w:r>
      <w:r w:rsidR="00CF7BDD">
        <w:t>ungan saintifik. Beberapa fitur yang disediakan numpy adalah:</w:t>
      </w:r>
    </w:p>
    <w:p w:rsidR="00CF7BDD" w:rsidRPr="00CF7BDD" w:rsidRDefault="00CF7BDD" w:rsidP="0081302F">
      <w:pPr>
        <w:pStyle w:val="ListParagraph"/>
        <w:numPr>
          <w:ilvl w:val="0"/>
          <w:numId w:val="5"/>
        </w:numPr>
        <w:spacing w:after="0" w:line="360" w:lineRule="auto"/>
        <w:ind w:left="360"/>
      </w:pPr>
      <w:r>
        <w:t xml:space="preserve">Objek array N-Dimensi yang </w:t>
      </w:r>
      <w:r w:rsidRPr="00CF7BDD">
        <w:rPr>
          <w:i/>
        </w:rPr>
        <w:t>powerfull</w:t>
      </w:r>
    </w:p>
    <w:p w:rsidR="00CF7BDD" w:rsidRDefault="00CF7BDD" w:rsidP="0081302F">
      <w:pPr>
        <w:pStyle w:val="ListParagraph"/>
        <w:numPr>
          <w:ilvl w:val="0"/>
          <w:numId w:val="5"/>
        </w:numPr>
        <w:spacing w:after="0" w:line="360" w:lineRule="auto"/>
        <w:ind w:left="360"/>
      </w:pPr>
      <w:r>
        <w:t>Fungsi saintifik yang canggih</w:t>
      </w:r>
    </w:p>
    <w:p w:rsidR="00CF7BDD" w:rsidRDefault="00CF7BDD" w:rsidP="0081302F">
      <w:pPr>
        <w:pStyle w:val="ListParagraph"/>
        <w:numPr>
          <w:ilvl w:val="0"/>
          <w:numId w:val="5"/>
        </w:numPr>
        <w:spacing w:after="0" w:line="360" w:lineRule="auto"/>
        <w:ind w:left="360"/>
      </w:pPr>
      <w:r>
        <w:t>Fitur untuk integrasi dengan bahasa C/C++ dan Fortran</w:t>
      </w:r>
    </w:p>
    <w:p w:rsidR="00CF7BDD" w:rsidRDefault="00CF7BDD" w:rsidP="0081302F">
      <w:pPr>
        <w:pStyle w:val="ListParagraph"/>
        <w:numPr>
          <w:ilvl w:val="0"/>
          <w:numId w:val="5"/>
        </w:numPr>
        <w:spacing w:after="0" w:line="360" w:lineRule="auto"/>
        <w:ind w:left="360"/>
      </w:pPr>
      <w:r>
        <w:t xml:space="preserve">Fungsi aljabar linear, transformasi fourier, dan kemampuan </w:t>
      </w:r>
      <w:r w:rsidRPr="00CF7BDD">
        <w:rPr>
          <w:i/>
        </w:rPr>
        <w:t>random numbe</w:t>
      </w:r>
      <w:r>
        <w:t>r</w:t>
      </w:r>
    </w:p>
    <w:p w:rsidR="0081302F" w:rsidRPr="006741C4" w:rsidRDefault="0081302F" w:rsidP="0081302F">
      <w:pPr>
        <w:pStyle w:val="ListParagraph"/>
        <w:spacing w:after="0" w:line="360" w:lineRule="auto"/>
        <w:ind w:left="360"/>
      </w:pPr>
    </w:p>
    <w:p w:rsidR="00055B3C" w:rsidRDefault="00055B3C" w:rsidP="0081302F">
      <w:pPr>
        <w:spacing w:after="0" w:line="360" w:lineRule="auto"/>
        <w:rPr>
          <w:b/>
          <w:i/>
        </w:rPr>
      </w:pPr>
      <w:r>
        <w:rPr>
          <w:b/>
          <w:i/>
        </w:rPr>
        <w:t>2. What is the difference between matplotlib and openCV ?</w:t>
      </w:r>
    </w:p>
    <w:p w:rsidR="00CF7BDD" w:rsidRDefault="00CF7BDD" w:rsidP="0081302F">
      <w:pPr>
        <w:spacing w:after="0" w:line="360" w:lineRule="auto"/>
        <w:jc w:val="both"/>
      </w:pPr>
      <w:r>
        <w:t xml:space="preserve">Perbedaan ini terlihat dari namanya. </w:t>
      </w:r>
      <w:r w:rsidRPr="00CF7BDD">
        <w:rPr>
          <w:i/>
        </w:rPr>
        <w:t>Library</w:t>
      </w:r>
      <w:r>
        <w:t xml:space="preserve"> matplotlib adalah library untuk menampilkan data dalam bentuk grafik, </w:t>
      </w:r>
      <w:r w:rsidRPr="00CF7BDD">
        <w:rPr>
          <w:i/>
        </w:rPr>
        <w:t>surface</w:t>
      </w:r>
      <w:r>
        <w:t xml:space="preserve">, </w:t>
      </w:r>
      <w:r w:rsidR="00110619">
        <w:t xml:space="preserve">atau bentuk lainnya. Sedangkan openCV adalah library untuk membantu </w:t>
      </w:r>
      <w:r w:rsidR="00110619" w:rsidRPr="00110619">
        <w:rPr>
          <w:i/>
        </w:rPr>
        <w:t>computer visual</w:t>
      </w:r>
      <w:r w:rsidR="00110619">
        <w:t xml:space="preserve">. Kedua library ini sama-sama dapat mengolah gambar karena hal itu adalah irisan dari kedua hal tadi, yakni pembuatan grafik dan </w:t>
      </w:r>
      <w:r w:rsidR="00110619" w:rsidRPr="00110619">
        <w:rPr>
          <w:i/>
        </w:rPr>
        <w:t>computer visual</w:t>
      </w:r>
      <w:r w:rsidR="00110619">
        <w:t>.</w:t>
      </w:r>
    </w:p>
    <w:p w:rsidR="0081302F" w:rsidRPr="00110619" w:rsidRDefault="0081302F" w:rsidP="0081302F">
      <w:pPr>
        <w:spacing w:after="0" w:line="360" w:lineRule="auto"/>
      </w:pPr>
    </w:p>
    <w:p w:rsidR="00055B3C" w:rsidRDefault="00055B3C" w:rsidP="0081302F">
      <w:pPr>
        <w:spacing w:after="0" w:line="360" w:lineRule="auto"/>
        <w:rPr>
          <w:b/>
          <w:i/>
        </w:rPr>
      </w:pPr>
      <w:r>
        <w:rPr>
          <w:b/>
          <w:i/>
        </w:rPr>
        <w:t>3. What is the difference between RGB, BGR, HSV, and HSL ?</w:t>
      </w:r>
    </w:p>
    <w:p w:rsidR="00110619" w:rsidRPr="00110619" w:rsidRDefault="00110619" w:rsidP="0081302F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b/>
          <w:i/>
        </w:rPr>
      </w:pPr>
      <w:r w:rsidRPr="00110619">
        <w:rPr>
          <w:b/>
        </w:rPr>
        <w:t>RGB :</w:t>
      </w:r>
      <w:r>
        <w:t xml:space="preserve"> Warna pada setiap piksel direpresentasikan oleh warna merah, hijau, biru secara berurutan. Umumnya setiap warna tersebut bernilai antara 0-255. Misalnya rgb(0,0,0) adalah warna hitam karena memiliki warna merah, hijau, dan biru masing-masing 0. Sebaliknya rgb(255, 255, 255) adalah warna putih.</w:t>
      </w:r>
    </w:p>
    <w:p w:rsidR="00B3351E" w:rsidRPr="00B3351E" w:rsidRDefault="00110619" w:rsidP="00B3351E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b/>
          <w:i/>
        </w:rPr>
      </w:pPr>
      <w:r w:rsidRPr="00110619">
        <w:rPr>
          <w:b/>
        </w:rPr>
        <w:t>BGR</w:t>
      </w:r>
      <w:r>
        <w:t xml:space="preserve"> : Skema warna ini mirip dengan RGB, tetapi dengan urutan yang berbeda. Pada BGR, urutan warnanya adalah biru, hijau, merah.</w:t>
      </w:r>
    </w:p>
    <w:p w:rsidR="00B3351E" w:rsidRDefault="00B3351E" w:rsidP="00B3351E">
      <w:pPr>
        <w:pStyle w:val="ListParagraph"/>
        <w:spacing w:after="0" w:line="360" w:lineRule="auto"/>
        <w:ind w:left="360"/>
        <w:jc w:val="both"/>
        <w:rPr>
          <w:b/>
          <w:i/>
        </w:rPr>
      </w:pPr>
    </w:p>
    <w:p w:rsidR="00537EF2" w:rsidRDefault="00537EF2" w:rsidP="00B3351E">
      <w:pPr>
        <w:pStyle w:val="ListParagraph"/>
        <w:spacing w:after="0" w:line="360" w:lineRule="auto"/>
        <w:ind w:left="360"/>
        <w:jc w:val="both"/>
        <w:rPr>
          <w:b/>
          <w:i/>
        </w:rPr>
      </w:pPr>
    </w:p>
    <w:p w:rsidR="00537EF2" w:rsidRDefault="00537EF2" w:rsidP="00B3351E">
      <w:pPr>
        <w:pStyle w:val="ListParagraph"/>
        <w:spacing w:after="0" w:line="360" w:lineRule="auto"/>
        <w:ind w:left="360"/>
        <w:jc w:val="both"/>
        <w:rPr>
          <w:b/>
          <w:i/>
        </w:rPr>
      </w:pPr>
    </w:p>
    <w:p w:rsidR="00537EF2" w:rsidRDefault="00537EF2" w:rsidP="00B3351E">
      <w:pPr>
        <w:pStyle w:val="ListParagraph"/>
        <w:spacing w:after="0" w:line="360" w:lineRule="auto"/>
        <w:ind w:left="360"/>
        <w:jc w:val="both"/>
        <w:rPr>
          <w:b/>
          <w:i/>
        </w:rPr>
      </w:pPr>
    </w:p>
    <w:p w:rsidR="00537EF2" w:rsidRDefault="00537EF2" w:rsidP="00B3351E">
      <w:pPr>
        <w:pStyle w:val="ListParagraph"/>
        <w:spacing w:after="0" w:line="360" w:lineRule="auto"/>
        <w:ind w:left="360"/>
        <w:jc w:val="both"/>
        <w:rPr>
          <w:b/>
          <w:i/>
        </w:rPr>
      </w:pPr>
    </w:p>
    <w:p w:rsidR="00B3351E" w:rsidRDefault="00B3351E" w:rsidP="00B3351E">
      <w:pPr>
        <w:pStyle w:val="ListParagraph"/>
        <w:spacing w:after="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4630170" cy="1794294"/>
            <wp:effectExtent l="1905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554" cy="179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51E" w:rsidRPr="00B3351E" w:rsidRDefault="00B3351E" w:rsidP="00B3351E">
      <w:pPr>
        <w:pStyle w:val="ListParagraph"/>
        <w:spacing w:after="0" w:line="360" w:lineRule="auto"/>
        <w:ind w:left="0"/>
        <w:jc w:val="center"/>
      </w:pPr>
    </w:p>
    <w:p w:rsidR="00110619" w:rsidRPr="008A2438" w:rsidRDefault="008A2438" w:rsidP="0081302F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b/>
          <w:i/>
        </w:rPr>
      </w:pPr>
      <w:r w:rsidRPr="008A2438">
        <w:rPr>
          <w:b/>
        </w:rPr>
        <w:t>HSL</w:t>
      </w:r>
      <w:r>
        <w:t xml:space="preserve"> : Setiap piksel diwakili oleh nilai corak/</w:t>
      </w:r>
      <w:r w:rsidRPr="0081302F">
        <w:rPr>
          <w:i/>
        </w:rPr>
        <w:t>hue</w:t>
      </w:r>
      <w:r>
        <w:t>, kejenuhan/</w:t>
      </w:r>
      <w:r w:rsidRPr="0081302F">
        <w:rPr>
          <w:i/>
        </w:rPr>
        <w:t>saturation</w:t>
      </w:r>
      <w:r>
        <w:t>, dan pencahayan/</w:t>
      </w:r>
      <w:r w:rsidRPr="0081302F">
        <w:rPr>
          <w:i/>
        </w:rPr>
        <w:t>light</w:t>
      </w:r>
      <w:r>
        <w:t>.</w:t>
      </w:r>
      <w:r w:rsidR="00537EF2">
        <w:t xml:space="preserve"> Rotasi pada </w:t>
      </w:r>
      <w:r w:rsidR="003E31D3">
        <w:t xml:space="preserve">diagram diatas akan mengubah nilai </w:t>
      </w:r>
      <w:r w:rsidR="003E31D3" w:rsidRPr="003E31D3">
        <w:rPr>
          <w:i/>
        </w:rPr>
        <w:t>hue</w:t>
      </w:r>
      <w:r w:rsidR="003E31D3">
        <w:t xml:space="preserve">. Umumnya merah ada pada 0° derajat, hijau pada 120°, dan biru pada 240°. Semakin jauh dari pusat lingkaran, nilai </w:t>
      </w:r>
      <w:r w:rsidR="003E31D3" w:rsidRPr="003E31D3">
        <w:rPr>
          <w:i/>
        </w:rPr>
        <w:t>saturation</w:t>
      </w:r>
      <w:r w:rsidR="003E31D3">
        <w:t xml:space="preserve">-nya semakin besar. Dan semakin ke atas, nilai pencahayaannya semakin besar. Pada HSL, warna putih direpresentasikan apabila nilai </w:t>
      </w:r>
      <w:r w:rsidR="003E31D3" w:rsidRPr="003E31D3">
        <w:rPr>
          <w:i/>
        </w:rPr>
        <w:t>light</w:t>
      </w:r>
      <w:r w:rsidR="003E31D3">
        <w:t xml:space="preserve"> maksimum.</w:t>
      </w:r>
    </w:p>
    <w:p w:rsidR="008A2438" w:rsidRPr="0081302F" w:rsidRDefault="008A2438" w:rsidP="0081302F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b/>
          <w:i/>
        </w:rPr>
      </w:pPr>
      <w:r w:rsidRPr="008A2438">
        <w:rPr>
          <w:b/>
        </w:rPr>
        <w:t>HSV</w:t>
      </w:r>
      <w:r>
        <w:t xml:space="preserve"> : Setiap piksel diwakili oleh nilai corak/</w:t>
      </w:r>
      <w:r w:rsidRPr="0081302F">
        <w:rPr>
          <w:i/>
        </w:rPr>
        <w:t>hue</w:t>
      </w:r>
      <w:r>
        <w:t>, kejenuhan/</w:t>
      </w:r>
      <w:r w:rsidRPr="0081302F">
        <w:rPr>
          <w:i/>
        </w:rPr>
        <w:t>saturation</w:t>
      </w:r>
      <w:r>
        <w:t>, dan nilainya/</w:t>
      </w:r>
      <w:r w:rsidRPr="0081302F">
        <w:rPr>
          <w:i/>
        </w:rPr>
        <w:t>value</w:t>
      </w:r>
      <w:r>
        <w:t>.</w:t>
      </w:r>
      <w:r w:rsidR="003E31D3">
        <w:t xml:space="preserve"> Pada HSV, semakin keatas pada grafik diatas, valuenya semakin besar, sehingga corak warnanya semakin mencolok. Warna hitam diberikan apabila </w:t>
      </w:r>
      <w:r w:rsidR="003E31D3" w:rsidRPr="003E31D3">
        <w:rPr>
          <w:i/>
        </w:rPr>
        <w:t>value</w:t>
      </w:r>
      <w:r w:rsidR="003E31D3">
        <w:t>-nya minimum. Sedangan warna putih berada di pusat lingkaran.</w:t>
      </w:r>
    </w:p>
    <w:p w:rsidR="0081302F" w:rsidRPr="00110619" w:rsidRDefault="0081302F" w:rsidP="0081302F">
      <w:pPr>
        <w:pStyle w:val="ListParagraph"/>
        <w:spacing w:after="0" w:line="360" w:lineRule="auto"/>
        <w:ind w:left="360"/>
        <w:rPr>
          <w:b/>
          <w:i/>
        </w:rPr>
      </w:pPr>
    </w:p>
    <w:p w:rsidR="008A2438" w:rsidRPr="008A2438" w:rsidRDefault="008A2438" w:rsidP="0081302F">
      <w:pPr>
        <w:spacing w:after="0" w:line="360" w:lineRule="auto"/>
        <w:rPr>
          <w:i/>
        </w:rPr>
      </w:pPr>
      <w:r w:rsidRPr="008A2438">
        <w:rPr>
          <w:i/>
        </w:rPr>
        <w:t>Sumber:</w:t>
      </w:r>
    </w:p>
    <w:p w:rsidR="008A2438" w:rsidRDefault="008A2438" w:rsidP="0081302F">
      <w:pPr>
        <w:pStyle w:val="ListParagraph"/>
        <w:numPr>
          <w:ilvl w:val="0"/>
          <w:numId w:val="6"/>
        </w:numPr>
        <w:spacing w:after="0" w:line="360" w:lineRule="auto"/>
        <w:rPr>
          <w:i/>
        </w:rPr>
      </w:pPr>
      <w:r w:rsidRPr="008A2438">
        <w:rPr>
          <w:i/>
        </w:rPr>
        <w:t>https://opencv.org/</w:t>
      </w:r>
    </w:p>
    <w:p w:rsidR="008A2438" w:rsidRDefault="008A2438" w:rsidP="0081302F">
      <w:pPr>
        <w:pStyle w:val="ListParagraph"/>
        <w:numPr>
          <w:ilvl w:val="0"/>
          <w:numId w:val="6"/>
        </w:numPr>
        <w:spacing w:after="0" w:line="360" w:lineRule="auto"/>
        <w:rPr>
          <w:i/>
        </w:rPr>
      </w:pPr>
      <w:r w:rsidRPr="008A2438">
        <w:rPr>
          <w:i/>
        </w:rPr>
        <w:t>http://www.numpy.org/</w:t>
      </w:r>
    </w:p>
    <w:p w:rsidR="00B3351E" w:rsidRDefault="008A2438" w:rsidP="0081302F">
      <w:pPr>
        <w:pStyle w:val="ListParagraph"/>
        <w:numPr>
          <w:ilvl w:val="0"/>
          <w:numId w:val="6"/>
        </w:numPr>
        <w:spacing w:after="0" w:line="360" w:lineRule="auto"/>
        <w:rPr>
          <w:i/>
        </w:rPr>
      </w:pPr>
      <w:r w:rsidRPr="008A2438">
        <w:rPr>
          <w:i/>
        </w:rPr>
        <w:t>https://en.wikipedia.org/wiki/HSL_and_HSV</w:t>
      </w:r>
    </w:p>
    <w:p w:rsidR="00055B3C" w:rsidRPr="008A2438" w:rsidRDefault="00B3351E" w:rsidP="00B3351E">
      <w:pPr>
        <w:rPr>
          <w:i/>
        </w:rPr>
      </w:pPr>
      <w:r>
        <w:rPr>
          <w:i/>
        </w:rPr>
        <w:br w:type="page"/>
      </w:r>
    </w:p>
    <w:p w:rsidR="00055B3C" w:rsidRDefault="00055B3C" w:rsidP="0081302F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LAMPIRAN</w:t>
      </w:r>
    </w:p>
    <w:p w:rsidR="00055B3C" w:rsidRPr="00055B3C" w:rsidRDefault="00055B3C" w:rsidP="0081302F">
      <w:pPr>
        <w:spacing w:after="0" w:line="360" w:lineRule="auto"/>
      </w:pPr>
      <w:r w:rsidRPr="00055B3C">
        <w:t>Program untuk konversi gambar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55B3C" w:rsidTr="00055B3C">
        <w:tc>
          <w:tcPr>
            <w:tcW w:w="9576" w:type="dxa"/>
          </w:tcPr>
          <w:p w:rsid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import cv2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 xml:space="preserve"> 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# Convert Image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maudy_ori = cv2.imread('./maudy.jpg')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maudy_gray = cv2.cvtColor(maudy_ori, cv2.COLOR_BGR2GRAY)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maudy_binary = cv2.threshold(maudy_gray, 127, 255, cv2.THRESH_BINARY)[1]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maudy_bgr = cv2.cvtColor(maudy_ori, cv2.COLOR_RGB2BGR)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maudy_hsv = cv2.cvtColor(maudy_ori, cv2.COLOR_RGB2HSV)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maudy_hsv_2 = cv2.cvtColor(maudy_ori, cv2.COLOR_BGR2HSV)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# Show Image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cv2.imshow('Original image',maudy_ori)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cv2.imshow('Gray image', maudy_gray)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cv2.imshow('BW image', maudy_binary)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cv2.imshow('BGR image', maudy_bgr)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cv2.imshow('HSV image', maudy_hsv)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cv2.imshow('HSV 2 image', maudy_hsv_2)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# Save Image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cv2.imwrite('maudy_gray.jpg',maudy_gray)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cv2.imwrite('maudy_binary.jpg',maudy_binary)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cv2.imwrite('maudy_bgr.jpg',maudy_bgr)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cv2.imwrite('maudy_hsv.jpg',maudy_hsv)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cv2.imwrite('maudy_hsv_2.jpg',maudy_hsv_2)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 xml:space="preserve"> 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cv2.waitKey(0)</w:t>
            </w:r>
          </w:p>
          <w:p w:rsidR="00055B3C" w:rsidRPr="00055B3C" w:rsidRDefault="00055B3C" w:rsidP="0081302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lang/>
              </w:rPr>
            </w:pPr>
            <w:r w:rsidRPr="00055B3C">
              <w:rPr>
                <w:rFonts w:ascii="Consolas" w:hAnsi="Consolas" w:cs="Consolas"/>
                <w:lang/>
              </w:rPr>
              <w:t>cv2.destroyAllWindows()</w:t>
            </w:r>
          </w:p>
          <w:p w:rsidR="00055B3C" w:rsidRPr="00055B3C" w:rsidRDefault="00055B3C" w:rsidP="0081302F">
            <w:pPr>
              <w:spacing w:line="360" w:lineRule="auto"/>
            </w:pPr>
          </w:p>
        </w:tc>
      </w:tr>
    </w:tbl>
    <w:p w:rsidR="00055B3C" w:rsidRPr="00055B3C" w:rsidRDefault="00055B3C" w:rsidP="0081302F">
      <w:pPr>
        <w:spacing w:after="0" w:line="360" w:lineRule="auto"/>
        <w:rPr>
          <w:b/>
        </w:rPr>
      </w:pPr>
    </w:p>
    <w:sectPr w:rsidR="00055B3C" w:rsidRPr="00055B3C" w:rsidSect="00687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A53"/>
    <w:multiLevelType w:val="hybridMultilevel"/>
    <w:tmpl w:val="75C6AE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D4E1B"/>
    <w:multiLevelType w:val="hybridMultilevel"/>
    <w:tmpl w:val="5AACF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444E4"/>
    <w:multiLevelType w:val="hybridMultilevel"/>
    <w:tmpl w:val="8CE24200"/>
    <w:lvl w:ilvl="0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3">
    <w:nsid w:val="58AF6ADB"/>
    <w:multiLevelType w:val="hybridMultilevel"/>
    <w:tmpl w:val="2340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C3D1E"/>
    <w:multiLevelType w:val="multilevel"/>
    <w:tmpl w:val="CE1C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775A3D"/>
    <w:multiLevelType w:val="hybridMultilevel"/>
    <w:tmpl w:val="29DC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6A5916"/>
    <w:rsid w:val="00055B3C"/>
    <w:rsid w:val="00110619"/>
    <w:rsid w:val="001F5EF7"/>
    <w:rsid w:val="00227146"/>
    <w:rsid w:val="00256FD0"/>
    <w:rsid w:val="003E31D3"/>
    <w:rsid w:val="00537EF2"/>
    <w:rsid w:val="006741C4"/>
    <w:rsid w:val="00687184"/>
    <w:rsid w:val="006A5916"/>
    <w:rsid w:val="0081302F"/>
    <w:rsid w:val="008A2438"/>
    <w:rsid w:val="008D1058"/>
    <w:rsid w:val="00B20DAB"/>
    <w:rsid w:val="00B3351E"/>
    <w:rsid w:val="00CF7BDD"/>
    <w:rsid w:val="00E93DF2"/>
    <w:rsid w:val="00EB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D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7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7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0500D-0880-49DB-9C51-F605D427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an</dc:creator>
  <cp:keywords/>
  <dc:description/>
  <cp:lastModifiedBy>hanifan</cp:lastModifiedBy>
  <cp:revision>11</cp:revision>
  <cp:lastPrinted>2019-01-17T17:53:00Z</cp:lastPrinted>
  <dcterms:created xsi:type="dcterms:W3CDTF">2019-01-17T16:53:00Z</dcterms:created>
  <dcterms:modified xsi:type="dcterms:W3CDTF">2019-01-17T18:01:00Z</dcterms:modified>
</cp:coreProperties>
</file>